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57A" w:rsidRDefault="009D057A" w:rsidP="009D057A">
      <w:pPr>
        <w:pStyle w:val="Bezproreda"/>
      </w:pPr>
      <w:r>
        <w:t xml:space="preserve">Na temelju članka 127.Zakona o odgoju i obrazovanju u osnovnoj i srednjoj školi (NN. 07/08., 86/09., 92/10., 105/10., </w:t>
      </w:r>
      <w:r w:rsidR="00A41B5D">
        <w:t>90/11., 16/12., 86/12., 94/13.,</w:t>
      </w:r>
      <w:r>
        <w:t xml:space="preserve"> 152/14.</w:t>
      </w:r>
      <w:r w:rsidR="00A41B5D">
        <w:t xml:space="preserve"> i 07/17.</w:t>
      </w:r>
      <w:r>
        <w:t>) i članka 57. Statuta Osnovne škole Draž,</w:t>
      </w:r>
      <w:r w:rsidR="00A41B5D">
        <w:t xml:space="preserve"> </w:t>
      </w:r>
      <w:r>
        <w:t>Školski odbor nakon donesene Odluke, objavljuje</w:t>
      </w:r>
    </w:p>
    <w:p w:rsidR="009D057A" w:rsidRDefault="009D057A" w:rsidP="009D057A">
      <w:pPr>
        <w:pStyle w:val="Bezproreda"/>
      </w:pPr>
    </w:p>
    <w:p w:rsidR="00F95C7B" w:rsidRDefault="00F95C7B" w:rsidP="009D057A">
      <w:pPr>
        <w:pStyle w:val="Bezproreda"/>
      </w:pPr>
    </w:p>
    <w:p w:rsidR="002E62C2" w:rsidRDefault="002E62C2" w:rsidP="009D057A">
      <w:pPr>
        <w:pStyle w:val="Bezproreda"/>
      </w:pPr>
    </w:p>
    <w:p w:rsidR="009D057A" w:rsidRDefault="009D057A" w:rsidP="002E62C2">
      <w:pPr>
        <w:pStyle w:val="Bezproreda"/>
        <w:jc w:val="center"/>
      </w:pPr>
      <w:r>
        <w:t>N A T J E Č A J</w:t>
      </w:r>
    </w:p>
    <w:p w:rsidR="00F95C7B" w:rsidRDefault="009D057A" w:rsidP="002E62C2">
      <w:pPr>
        <w:pStyle w:val="Bezproreda"/>
        <w:jc w:val="center"/>
        <w:rPr>
          <w:b/>
        </w:rPr>
      </w:pPr>
      <w:r>
        <w:rPr>
          <w:b/>
        </w:rPr>
        <w:t>za izbor i imenovanje ravnatelja Škole (m/ž)</w:t>
      </w:r>
    </w:p>
    <w:p w:rsidR="00F95C7B" w:rsidRDefault="00F95C7B" w:rsidP="009D057A">
      <w:pPr>
        <w:pStyle w:val="Bezproreda"/>
      </w:pPr>
    </w:p>
    <w:p w:rsidR="00F95C7B" w:rsidRDefault="00F95C7B" w:rsidP="009D057A">
      <w:pPr>
        <w:pStyle w:val="Bezproreda"/>
      </w:pPr>
    </w:p>
    <w:p w:rsidR="009D057A" w:rsidRPr="00F95C7B" w:rsidRDefault="009D057A" w:rsidP="009D057A">
      <w:pPr>
        <w:pStyle w:val="Bezproreda"/>
        <w:rPr>
          <w:b/>
        </w:rPr>
      </w:pPr>
      <w:r>
        <w:t>UVJETI:</w:t>
      </w:r>
    </w:p>
    <w:p w:rsidR="009D057A" w:rsidRDefault="009D057A" w:rsidP="009D057A">
      <w:pPr>
        <w:pStyle w:val="Bezproreda"/>
      </w:pPr>
    </w:p>
    <w:p w:rsidR="009D057A" w:rsidRDefault="009D057A" w:rsidP="009D057A">
      <w:pPr>
        <w:pStyle w:val="Bezproreda"/>
      </w:pPr>
      <w:r>
        <w:t>Za ravnatelja/</w:t>
      </w:r>
      <w:proofErr w:type="spellStart"/>
      <w:r>
        <w:t>icu</w:t>
      </w:r>
      <w:proofErr w:type="spellEnd"/>
      <w:r>
        <w:t xml:space="preserve"> osnovne škole može biti izabrana osoba koja ispunjava uvjete propisane u članku 126. Zakona o odgoju i obrazovanju u osnovnoj i srednjoj školi</w:t>
      </w:r>
      <w:r w:rsidR="003D5D93">
        <w:t>, i to:</w:t>
      </w:r>
    </w:p>
    <w:p w:rsidR="00A41B5D" w:rsidRDefault="00A41B5D" w:rsidP="00A41B5D">
      <w:pPr>
        <w:pStyle w:val="Bezproreda"/>
        <w:numPr>
          <w:ilvl w:val="0"/>
          <w:numId w:val="3"/>
        </w:numPr>
      </w:pPr>
      <w:r>
        <w:t>Ravnatelj školske ustanove mora ispunjavati sljedeće uvjete:</w:t>
      </w:r>
    </w:p>
    <w:p w:rsidR="003D5D93" w:rsidRDefault="003D5D93" w:rsidP="00A41B5D">
      <w:pPr>
        <w:pStyle w:val="Bezproreda"/>
        <w:numPr>
          <w:ilvl w:val="0"/>
          <w:numId w:val="4"/>
        </w:numPr>
      </w:pPr>
      <w:r>
        <w:t>Završen studij odgovarajuće vrste za rad na radnom mjestu učitelja, nastavnika ili stručnog suradnika u školskoj ustanovi, a koji može biti</w:t>
      </w:r>
      <w:r w:rsidR="00A41B5D">
        <w:t>:</w:t>
      </w:r>
    </w:p>
    <w:p w:rsidR="003D5D93" w:rsidRDefault="003D5D93" w:rsidP="003D5D93">
      <w:pPr>
        <w:pStyle w:val="Bezproreda"/>
        <w:numPr>
          <w:ilvl w:val="0"/>
          <w:numId w:val="2"/>
        </w:numPr>
      </w:pPr>
      <w:r>
        <w:t>Sveučilišni diplomski studij ili</w:t>
      </w:r>
    </w:p>
    <w:p w:rsidR="003D5D93" w:rsidRDefault="003D5D93" w:rsidP="003D5D93">
      <w:pPr>
        <w:pStyle w:val="Bezproreda"/>
        <w:numPr>
          <w:ilvl w:val="0"/>
          <w:numId w:val="2"/>
        </w:numPr>
      </w:pPr>
      <w:r>
        <w:t>Integrirani preddiplomski i diplomski sveučilišni studij ili</w:t>
      </w:r>
    </w:p>
    <w:p w:rsidR="003D5D93" w:rsidRDefault="003D5D93" w:rsidP="003D5D93">
      <w:pPr>
        <w:pStyle w:val="Bezproreda"/>
        <w:numPr>
          <w:ilvl w:val="0"/>
          <w:numId w:val="2"/>
        </w:numPr>
      </w:pPr>
      <w:r>
        <w:t>Specijalistički diplomski stručni studij;</w:t>
      </w:r>
    </w:p>
    <w:p w:rsidR="003D5D93" w:rsidRDefault="003D5D93" w:rsidP="00A41B5D">
      <w:pPr>
        <w:pStyle w:val="Bezproreda"/>
        <w:numPr>
          <w:ilvl w:val="0"/>
          <w:numId w:val="4"/>
        </w:numPr>
      </w:pPr>
      <w:r>
        <w:t>Uvjete propisane člankom 106. ovoga Zakona,</w:t>
      </w:r>
    </w:p>
    <w:p w:rsidR="003D5D93" w:rsidRDefault="003D5D93" w:rsidP="00A41B5D">
      <w:pPr>
        <w:pStyle w:val="Bezproreda"/>
        <w:numPr>
          <w:ilvl w:val="0"/>
          <w:numId w:val="4"/>
        </w:numPr>
      </w:pPr>
      <w:r>
        <w:t>Najmanje osam godina staža osiguranja u školskim ili drugim ustanovama u sustavu obrazovanja ili u tijelima državne uprave nadležnim za obrazovanje, od čega najmanje pet godina na odgojno-obrazovnim poslovima u školskim ustanovama .</w:t>
      </w:r>
    </w:p>
    <w:p w:rsidR="00A41B5D" w:rsidRDefault="00A41B5D" w:rsidP="00A41B5D">
      <w:pPr>
        <w:pStyle w:val="Bezproreda"/>
        <w:numPr>
          <w:ilvl w:val="0"/>
          <w:numId w:val="3"/>
        </w:numPr>
      </w:pPr>
      <w:r>
        <w:t xml:space="preserve"> Osim osobe koja je završila neki od studija iz stavka 1. podstavka 1. ovoga članka,  ravnatelj osnovne škole može biti i osoba koja je završila stručni </w:t>
      </w:r>
      <w:proofErr w:type="spellStart"/>
      <w:r>
        <w:t>četvorogodišnji</w:t>
      </w:r>
      <w:proofErr w:type="spellEnd"/>
      <w:r>
        <w:t xml:space="preserve"> studij za učitelja kojim se stječe 240 ECTS bodova.</w:t>
      </w:r>
    </w:p>
    <w:p w:rsidR="00A41B5D" w:rsidRDefault="00A41B5D" w:rsidP="00A41B5D">
      <w:pPr>
        <w:pStyle w:val="Bezproreda"/>
        <w:numPr>
          <w:ilvl w:val="0"/>
          <w:numId w:val="3"/>
        </w:numPr>
      </w:pPr>
      <w:r>
        <w:t xml:space="preserve">Iznimno, osoba koja ne ispunjava uvjete iz stavka 1. podstavka 1. ili stavka 2. ovoga </w:t>
      </w:r>
      <w:r w:rsidR="00F95C7B">
        <w:t>članka, može biti ravnatelj osnovne škole, ako u trenutku prijave na natječaj za ravnatelja obavlja dužnost ravnatelja u najmanje drugom uzastopnom mandatu, a ispunjavala je uvjete za ravnatelja propisane Zakonom o osnovnom školstvu („</w:t>
      </w:r>
      <w:proofErr w:type="spellStart"/>
      <w:r w:rsidR="00F95C7B">
        <w:t>N.N</w:t>
      </w:r>
      <w:proofErr w:type="spellEnd"/>
      <w:r w:rsidR="00F95C7B">
        <w:t>. br. 59/90., 26/93., 27/93., 29/94., 7/96., 59/01., 114/01. i 76/05.).</w:t>
      </w:r>
      <w:r>
        <w:t xml:space="preserve"> </w:t>
      </w:r>
    </w:p>
    <w:p w:rsidR="003D5D93" w:rsidRDefault="003D5D93" w:rsidP="003D5D93">
      <w:pPr>
        <w:pStyle w:val="Bezproreda"/>
      </w:pPr>
      <w:r>
        <w:t>Uz pisanu prijavu na natječaj</w:t>
      </w:r>
      <w:r w:rsidR="00CB6789">
        <w:t xml:space="preserve"> kandidati su obvezni priložiti u izvorniku ili ovjerenoj preslici sljedeće dokumente:</w:t>
      </w:r>
    </w:p>
    <w:p w:rsidR="00CB6789" w:rsidRDefault="00CB6789" w:rsidP="00F95C7B">
      <w:pPr>
        <w:pStyle w:val="Bezproreda"/>
        <w:numPr>
          <w:ilvl w:val="0"/>
          <w:numId w:val="5"/>
        </w:numPr>
      </w:pPr>
      <w:r>
        <w:t>Životopis</w:t>
      </w:r>
    </w:p>
    <w:p w:rsidR="00CB6789" w:rsidRDefault="00CB6789" w:rsidP="00F95C7B">
      <w:pPr>
        <w:pStyle w:val="Bezproreda"/>
        <w:numPr>
          <w:ilvl w:val="0"/>
          <w:numId w:val="5"/>
        </w:numPr>
      </w:pPr>
      <w:r>
        <w:t>Domovnicu</w:t>
      </w:r>
    </w:p>
    <w:p w:rsidR="00CB6789" w:rsidRDefault="00CB6789" w:rsidP="00F95C7B">
      <w:pPr>
        <w:pStyle w:val="Bezproreda"/>
        <w:numPr>
          <w:ilvl w:val="0"/>
          <w:numId w:val="5"/>
        </w:numPr>
      </w:pPr>
      <w:r>
        <w:t>Diplomu o stečenoj stručnoj spremi</w:t>
      </w:r>
    </w:p>
    <w:p w:rsidR="00CB6789" w:rsidRDefault="00CB6789" w:rsidP="00F95C7B">
      <w:pPr>
        <w:pStyle w:val="Bezproreda"/>
        <w:numPr>
          <w:ilvl w:val="0"/>
          <w:numId w:val="5"/>
        </w:numPr>
      </w:pPr>
      <w:proofErr w:type="spellStart"/>
      <w:r>
        <w:t>Elektonički</w:t>
      </w:r>
      <w:proofErr w:type="spellEnd"/>
      <w:r>
        <w:t xml:space="preserve"> zapis o radnom stažu iz HZMO</w:t>
      </w:r>
    </w:p>
    <w:p w:rsidR="00CB6789" w:rsidRDefault="00CB6789" w:rsidP="00F95C7B">
      <w:pPr>
        <w:pStyle w:val="Bezproreda"/>
        <w:numPr>
          <w:ilvl w:val="0"/>
          <w:numId w:val="5"/>
        </w:numPr>
      </w:pPr>
      <w:r>
        <w:t>Dokaz o radnom iskustvu na odgojno-obrazovnim poslovima ili srednjoj školi (potvrda poslodavca u originalu)</w:t>
      </w:r>
    </w:p>
    <w:p w:rsidR="00CB6789" w:rsidRDefault="00CB6789" w:rsidP="00F95C7B">
      <w:pPr>
        <w:pStyle w:val="Bezproreda"/>
        <w:numPr>
          <w:ilvl w:val="0"/>
          <w:numId w:val="5"/>
        </w:numPr>
      </w:pPr>
      <w:r>
        <w:t>Dokaz o položenom stručnom ispitu (za kandidate koji imaju obvezu polaganja)</w:t>
      </w:r>
    </w:p>
    <w:p w:rsidR="00CB6789" w:rsidRDefault="00F077C2" w:rsidP="00F95C7B">
      <w:pPr>
        <w:pStyle w:val="Bezproreda"/>
        <w:numPr>
          <w:ilvl w:val="0"/>
          <w:numId w:val="5"/>
        </w:numPr>
      </w:pPr>
      <w:r>
        <w:t xml:space="preserve">Uvjerenje  da se protiv kandidata ne vodi kazneni postupak glede zapreka za zasnivanje radnog odnosa u </w:t>
      </w:r>
      <w:r w:rsidR="00CB6789">
        <w:t>ustanovi propisanih člankom 106. Zakona o odgoju i obrazovanju u osnovnoj i srednjoj školi (ne starije od 6 mjeseci).</w:t>
      </w:r>
    </w:p>
    <w:p w:rsidR="00CB6789" w:rsidRDefault="00CB6789" w:rsidP="00CB6789">
      <w:pPr>
        <w:pStyle w:val="Bezproreda"/>
      </w:pPr>
      <w:r>
        <w:t>Rok za podnošenje prijava je osam (8) dana od dana objave natječaja.</w:t>
      </w:r>
    </w:p>
    <w:p w:rsidR="00CB6789" w:rsidRDefault="00CB6789" w:rsidP="00CB6789">
      <w:pPr>
        <w:pStyle w:val="Bezproreda"/>
      </w:pPr>
    </w:p>
    <w:p w:rsidR="00CB6789" w:rsidRDefault="00CB6789" w:rsidP="00CB6789">
      <w:pPr>
        <w:pStyle w:val="Bezproreda"/>
      </w:pPr>
      <w:r>
        <w:t>Prijave sa potrebnom dokumentacijom dostavljaju se na adresu:</w:t>
      </w:r>
    </w:p>
    <w:p w:rsidR="00E34383" w:rsidRDefault="00CB6789" w:rsidP="00CB6789">
      <w:pPr>
        <w:pStyle w:val="Bezproreda"/>
        <w:rPr>
          <w:b/>
        </w:rPr>
      </w:pPr>
      <w:r>
        <w:rPr>
          <w:b/>
        </w:rPr>
        <w:t>Osnovna škola Draž, Ive Lole Ribara 1, 31305 Draž</w:t>
      </w:r>
      <w:r w:rsidR="00E34383">
        <w:rPr>
          <w:b/>
        </w:rPr>
        <w:t>.</w:t>
      </w:r>
    </w:p>
    <w:p w:rsidR="00E34383" w:rsidRDefault="00E34383" w:rsidP="00CB6789">
      <w:pPr>
        <w:pStyle w:val="Bezproreda"/>
      </w:pPr>
      <w:r>
        <w:t>Prijave se podnose u zatvorenoj omotnici s naznakom: „Natječaj za ravnatelja/</w:t>
      </w:r>
      <w:proofErr w:type="spellStart"/>
      <w:r>
        <w:t>icu</w:t>
      </w:r>
      <w:proofErr w:type="spellEnd"/>
      <w:r>
        <w:t xml:space="preserve"> – ne otvarati.“</w:t>
      </w:r>
    </w:p>
    <w:p w:rsidR="00E34383" w:rsidRDefault="00E34383" w:rsidP="00CB6789">
      <w:pPr>
        <w:pStyle w:val="Bezproreda"/>
      </w:pPr>
    </w:p>
    <w:p w:rsidR="00F95C7B" w:rsidRDefault="00F95C7B" w:rsidP="00CB6789">
      <w:pPr>
        <w:pStyle w:val="Bezproreda"/>
      </w:pPr>
    </w:p>
    <w:p w:rsidR="00F95C7B" w:rsidRDefault="00F95C7B" w:rsidP="00CB6789">
      <w:pPr>
        <w:pStyle w:val="Bezproreda"/>
      </w:pPr>
    </w:p>
    <w:p w:rsidR="00F95C7B" w:rsidRDefault="00F95C7B" w:rsidP="00CB6789">
      <w:pPr>
        <w:pStyle w:val="Bezproreda"/>
      </w:pPr>
    </w:p>
    <w:p w:rsidR="00E34383" w:rsidRDefault="00E34383" w:rsidP="00CB6789">
      <w:pPr>
        <w:pStyle w:val="Bezproreda"/>
      </w:pPr>
      <w:r>
        <w:t>Nepotpune i nepravodobne prijave neće se razmatrati. O rezultatima natječaja kandidati će biti pisano obav</w:t>
      </w:r>
      <w:r w:rsidR="004F6272">
        <w:t>i</w:t>
      </w:r>
      <w:r>
        <w:t>ješteni  najkasnije u roku od 45 dana od dana isteka roka za podnošenje prijava.</w:t>
      </w:r>
    </w:p>
    <w:p w:rsidR="00E34383" w:rsidRDefault="00E34383" w:rsidP="00CB6789">
      <w:pPr>
        <w:pStyle w:val="Bezproreda"/>
      </w:pPr>
    </w:p>
    <w:p w:rsidR="00E34383" w:rsidRDefault="00E34383" w:rsidP="00CB6789">
      <w:pPr>
        <w:pStyle w:val="Bezproreda"/>
      </w:pPr>
      <w:r>
        <w:t>Na oglašeno radno mjesto mogu se javiti osobe oba spola.</w:t>
      </w:r>
    </w:p>
    <w:p w:rsidR="00E34383" w:rsidRDefault="00E34383" w:rsidP="00CB6789">
      <w:pPr>
        <w:pStyle w:val="Bezproreda"/>
      </w:pPr>
    </w:p>
    <w:p w:rsidR="00E34383" w:rsidRDefault="00E34383" w:rsidP="00CB6789">
      <w:pPr>
        <w:pStyle w:val="Bezproreda"/>
      </w:pPr>
    </w:p>
    <w:p w:rsidR="00E34383" w:rsidRDefault="004F6272" w:rsidP="00CB6789">
      <w:pPr>
        <w:pStyle w:val="Bezproreda"/>
      </w:pPr>
      <w:r>
        <w:t>U Dražu,</w:t>
      </w:r>
      <w:r w:rsidR="005C0666">
        <w:t>08.11</w:t>
      </w:r>
      <w:r w:rsidR="00E34383">
        <w:t>.2017.</w:t>
      </w:r>
    </w:p>
    <w:p w:rsidR="00E34383" w:rsidRDefault="00E34383" w:rsidP="002E62C2">
      <w:pPr>
        <w:pStyle w:val="Bezproreda"/>
        <w:jc w:val="right"/>
      </w:pPr>
      <w:r>
        <w:t xml:space="preserve"> Predsjednica Školskog odbora:</w:t>
      </w:r>
    </w:p>
    <w:p w:rsidR="00E34383" w:rsidRDefault="00E34383" w:rsidP="00CB6789">
      <w:pPr>
        <w:pStyle w:val="Bezproreda"/>
      </w:pPr>
      <w:r>
        <w:t>Klasa: 602-02/17-10/10</w:t>
      </w:r>
    </w:p>
    <w:p w:rsidR="002E62C2" w:rsidRDefault="004F6272" w:rsidP="002E62C2">
      <w:pPr>
        <w:pStyle w:val="Bezproreda"/>
      </w:pPr>
      <w:proofErr w:type="spellStart"/>
      <w:r>
        <w:t>Urbroj</w:t>
      </w:r>
      <w:proofErr w:type="spellEnd"/>
      <w:r>
        <w:t>: 2100/15-17/</w:t>
      </w:r>
      <w:r w:rsidR="005C0666">
        <w:t>419</w:t>
      </w:r>
      <w:r w:rsidR="00E34383">
        <w:t xml:space="preserve"> </w:t>
      </w:r>
    </w:p>
    <w:p w:rsidR="00CB6789" w:rsidRPr="009D057A" w:rsidRDefault="00E34383" w:rsidP="002E62C2">
      <w:pPr>
        <w:pStyle w:val="Bezproreda"/>
        <w:jc w:val="right"/>
      </w:pPr>
      <w:r>
        <w:t xml:space="preserve">Sanja </w:t>
      </w:r>
      <w:proofErr w:type="spellStart"/>
      <w:r>
        <w:t>Floršić</w:t>
      </w:r>
      <w:proofErr w:type="spellEnd"/>
    </w:p>
    <w:p w:rsidR="009D057A" w:rsidRDefault="009D057A" w:rsidP="009D057A">
      <w:pPr>
        <w:pStyle w:val="Bezproreda"/>
      </w:pPr>
    </w:p>
    <w:sectPr w:rsidR="009D057A" w:rsidSect="00503E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CFF"/>
    <w:multiLevelType w:val="hybridMultilevel"/>
    <w:tmpl w:val="A308FA6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B57C2"/>
    <w:multiLevelType w:val="hybridMultilevel"/>
    <w:tmpl w:val="86EA1FD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A60C94"/>
    <w:multiLevelType w:val="hybridMultilevel"/>
    <w:tmpl w:val="B5BA3A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C691E"/>
    <w:multiLevelType w:val="hybridMultilevel"/>
    <w:tmpl w:val="D936A7F2"/>
    <w:lvl w:ilvl="0" w:tplc="89144A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9814C0"/>
    <w:multiLevelType w:val="hybridMultilevel"/>
    <w:tmpl w:val="0A362FC6"/>
    <w:lvl w:ilvl="0" w:tplc="554A85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057A"/>
    <w:rsid w:val="002E62C2"/>
    <w:rsid w:val="00360B2C"/>
    <w:rsid w:val="003D5D93"/>
    <w:rsid w:val="004B5DDC"/>
    <w:rsid w:val="004F6272"/>
    <w:rsid w:val="00503E30"/>
    <w:rsid w:val="005C0666"/>
    <w:rsid w:val="00746766"/>
    <w:rsid w:val="009D0384"/>
    <w:rsid w:val="009D057A"/>
    <w:rsid w:val="00A41B5D"/>
    <w:rsid w:val="00CB6789"/>
    <w:rsid w:val="00D74590"/>
    <w:rsid w:val="00E34383"/>
    <w:rsid w:val="00F077C2"/>
    <w:rsid w:val="00F95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E3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D057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C0B1B-91C2-454B-BC49-6BC777F2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</dc:creator>
  <cp:lastModifiedBy>Sanja F</cp:lastModifiedBy>
  <cp:revision>8</cp:revision>
  <cp:lastPrinted>2017-11-07T11:56:00Z</cp:lastPrinted>
  <dcterms:created xsi:type="dcterms:W3CDTF">2017-09-06T08:43:00Z</dcterms:created>
  <dcterms:modified xsi:type="dcterms:W3CDTF">2017-11-09T07:20:00Z</dcterms:modified>
</cp:coreProperties>
</file>